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C" w:rsidRPr="00121CF5" w:rsidRDefault="00EF7FCC" w:rsidP="00EF7FCC">
      <w:pPr>
        <w:jc w:val="center"/>
      </w:pPr>
      <w:r w:rsidRPr="00121CF5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2054516" r:id="rId9"/>
        </w:object>
      </w:r>
    </w:p>
    <w:p w:rsidR="00EF7FCC" w:rsidRPr="00121CF5" w:rsidRDefault="00EF7FCC" w:rsidP="00EF7FCC">
      <w:pPr>
        <w:jc w:val="center"/>
        <w:rPr>
          <w:b/>
        </w:rPr>
      </w:pPr>
      <w:r w:rsidRPr="00121CF5">
        <w:rPr>
          <w:b/>
        </w:rPr>
        <w:t>W1-2-60-1-6</w:t>
      </w:r>
    </w:p>
    <w:p w:rsidR="00EF7FCC" w:rsidRPr="00121CF5" w:rsidRDefault="00EF7FCC" w:rsidP="00EF7FCC">
      <w:pPr>
        <w:pStyle w:val="Heading2"/>
      </w:pPr>
      <w:r w:rsidRPr="00121CF5">
        <w:t>JOMO KENYATTA UNIVERSITY OF</w:t>
      </w:r>
      <w:r w:rsidR="00807B5D" w:rsidRPr="00121CF5">
        <w:t xml:space="preserve"> </w:t>
      </w:r>
      <w:r w:rsidRPr="00121CF5">
        <w:t>AGRICULTURE AND TECHNOLOGY</w:t>
      </w:r>
    </w:p>
    <w:p w:rsidR="00EF7FCC" w:rsidRPr="00121CF5" w:rsidRDefault="005C71B6" w:rsidP="00EF7FCC">
      <w:pPr>
        <w:jc w:val="center"/>
        <w:rPr>
          <w:b/>
        </w:rPr>
      </w:pPr>
      <w:r w:rsidRPr="00121CF5">
        <w:rPr>
          <w:b/>
        </w:rPr>
        <w:t xml:space="preserve">UNIVERSITY EXAMINATIONS </w:t>
      </w:r>
      <w:r w:rsidR="00EF7FCC" w:rsidRPr="00121CF5">
        <w:rPr>
          <w:b/>
        </w:rPr>
        <w:t>2020</w:t>
      </w:r>
      <w:r w:rsidRPr="00121CF5">
        <w:rPr>
          <w:b/>
        </w:rPr>
        <w:t>/2021</w:t>
      </w:r>
    </w:p>
    <w:p w:rsidR="001E6C7F" w:rsidRPr="00121CF5" w:rsidRDefault="001E6C7F" w:rsidP="00EF7FCC">
      <w:pPr>
        <w:jc w:val="center"/>
        <w:rPr>
          <w:b/>
          <w:bCs/>
        </w:rPr>
      </w:pPr>
    </w:p>
    <w:p w:rsidR="00EF7FCC" w:rsidRPr="00121CF5" w:rsidRDefault="00EF7FCC" w:rsidP="00EF7FCC">
      <w:pPr>
        <w:jc w:val="center"/>
        <w:rPr>
          <w:b/>
          <w:bCs/>
        </w:rPr>
      </w:pPr>
      <w:r w:rsidRPr="00121CF5">
        <w:rPr>
          <w:b/>
          <w:bCs/>
        </w:rPr>
        <w:t>EXAMINATIONS</w:t>
      </w:r>
      <w:r w:rsidR="000600E0" w:rsidRPr="00121CF5">
        <w:rPr>
          <w:b/>
          <w:bCs/>
        </w:rPr>
        <w:t xml:space="preserve"> FOR THE </w:t>
      </w:r>
      <w:r w:rsidR="008B220F">
        <w:rPr>
          <w:b/>
          <w:bCs/>
        </w:rPr>
        <w:t>FOR THE DEGREE OF BACHELOR OF SCIENCE IN INFORMATION TECHNOLOGY</w:t>
      </w:r>
    </w:p>
    <w:p w:rsidR="000600E0" w:rsidRPr="00121CF5" w:rsidRDefault="008B220F" w:rsidP="0035564E">
      <w:pPr>
        <w:jc w:val="center"/>
        <w:rPr>
          <w:b/>
          <w:bCs/>
        </w:rPr>
      </w:pPr>
      <w:r>
        <w:rPr>
          <w:b/>
          <w:bCs/>
        </w:rPr>
        <w:t>ICS 2105</w:t>
      </w:r>
      <w:r w:rsidR="00EF7FCC" w:rsidRPr="00121CF5">
        <w:rPr>
          <w:b/>
          <w:bCs/>
        </w:rPr>
        <w:t xml:space="preserve">: </w:t>
      </w:r>
      <w:r>
        <w:rPr>
          <w:b/>
          <w:bCs/>
        </w:rPr>
        <w:t xml:space="preserve">DATA STRUCTURES AND ALGORITHMS </w:t>
      </w:r>
      <w:r w:rsidR="000600E0" w:rsidRPr="00121CF5">
        <w:rPr>
          <w:b/>
          <w:bCs/>
        </w:rPr>
        <w:t xml:space="preserve"> </w:t>
      </w:r>
    </w:p>
    <w:p w:rsidR="007D5766" w:rsidRPr="00121CF5" w:rsidRDefault="000E454E" w:rsidP="0035564E">
      <w:pPr>
        <w:jc w:val="center"/>
        <w:rPr>
          <w:b/>
          <w:bCs/>
        </w:rPr>
      </w:pPr>
      <w:r w:rsidRPr="00121CF5">
        <w:rPr>
          <w:b/>
          <w:bCs/>
        </w:rPr>
        <w:t xml:space="preserve"> </w:t>
      </w:r>
      <w:r w:rsidR="00A07CF9" w:rsidRPr="00121CF5">
        <w:rPr>
          <w:b/>
          <w:bCs/>
        </w:rPr>
        <w:t xml:space="preserve"> </w:t>
      </w:r>
      <w:r w:rsidR="0087605A" w:rsidRPr="00121CF5">
        <w:rPr>
          <w:b/>
          <w:bCs/>
        </w:rPr>
        <w:t xml:space="preserve"> </w:t>
      </w:r>
      <w:r w:rsidR="00996C41" w:rsidRPr="00121CF5">
        <w:rPr>
          <w:b/>
          <w:bCs/>
        </w:rPr>
        <w:t xml:space="preserve"> </w:t>
      </w:r>
      <w:r w:rsidR="00CF22B7" w:rsidRPr="00121CF5">
        <w:rPr>
          <w:b/>
          <w:bCs/>
        </w:rPr>
        <w:t xml:space="preserve"> </w:t>
      </w:r>
    </w:p>
    <w:p w:rsidR="00EF7FCC" w:rsidRPr="00121CF5" w:rsidRDefault="00EF7FCC" w:rsidP="00EF7FCC">
      <w:pPr>
        <w:rPr>
          <w:b/>
          <w:bCs/>
        </w:rPr>
      </w:pPr>
      <w:r w:rsidRPr="00121CF5">
        <w:rPr>
          <w:b/>
          <w:bCs/>
          <w:u w:val="single"/>
        </w:rPr>
        <w:t xml:space="preserve">DATE: </w:t>
      </w:r>
      <w:r w:rsidR="0087605A" w:rsidRPr="00121CF5">
        <w:rPr>
          <w:b/>
          <w:bCs/>
          <w:u w:val="single"/>
        </w:rPr>
        <w:t>JANUARY 2021</w:t>
      </w:r>
      <w:r w:rsidRPr="00121CF5">
        <w:rPr>
          <w:b/>
          <w:bCs/>
          <w:u w:val="single"/>
        </w:rPr>
        <w:tab/>
      </w:r>
      <w:r w:rsidRPr="00121CF5">
        <w:rPr>
          <w:b/>
          <w:bCs/>
          <w:u w:val="single"/>
        </w:rPr>
        <w:tab/>
      </w:r>
      <w:r w:rsidRPr="00121CF5">
        <w:rPr>
          <w:b/>
          <w:bCs/>
          <w:u w:val="single"/>
        </w:rPr>
        <w:tab/>
      </w:r>
      <w:r w:rsidRPr="00121CF5">
        <w:rPr>
          <w:b/>
          <w:bCs/>
          <w:u w:val="single"/>
        </w:rPr>
        <w:tab/>
      </w:r>
      <w:r w:rsidRPr="00121CF5">
        <w:rPr>
          <w:b/>
          <w:bCs/>
          <w:u w:val="single"/>
        </w:rPr>
        <w:tab/>
        <w:t xml:space="preserve">               </w:t>
      </w:r>
      <w:r w:rsidR="0019150B" w:rsidRPr="00121CF5">
        <w:rPr>
          <w:b/>
          <w:bCs/>
          <w:u w:val="single"/>
        </w:rPr>
        <w:t xml:space="preserve">       </w:t>
      </w:r>
      <w:r w:rsidR="00CF22B7" w:rsidRPr="00121CF5">
        <w:rPr>
          <w:b/>
          <w:bCs/>
          <w:u w:val="single"/>
        </w:rPr>
        <w:t xml:space="preserve"> </w:t>
      </w:r>
      <w:r w:rsidRPr="00121CF5">
        <w:rPr>
          <w:b/>
          <w:bCs/>
          <w:u w:val="single"/>
        </w:rPr>
        <w:t xml:space="preserve">  </w:t>
      </w:r>
      <w:r w:rsidR="008B220F">
        <w:rPr>
          <w:b/>
          <w:bCs/>
          <w:u w:val="single"/>
        </w:rPr>
        <w:t>TIME: 2</w:t>
      </w:r>
      <w:r w:rsidR="00121CF5">
        <w:rPr>
          <w:b/>
          <w:bCs/>
          <w:u w:val="single"/>
        </w:rPr>
        <w:t xml:space="preserve"> </w:t>
      </w:r>
      <w:r w:rsidRPr="00121CF5">
        <w:rPr>
          <w:b/>
          <w:bCs/>
          <w:u w:val="single"/>
        </w:rPr>
        <w:t>HOURS</w:t>
      </w:r>
    </w:p>
    <w:p w:rsidR="008B220F" w:rsidRDefault="008B220F" w:rsidP="005A6CA4">
      <w:pPr>
        <w:jc w:val="both"/>
        <w:rPr>
          <w:b/>
        </w:rPr>
      </w:pPr>
    </w:p>
    <w:p w:rsidR="005A6CA4" w:rsidRPr="005E5B35" w:rsidRDefault="008B220F" w:rsidP="005A6CA4">
      <w:pPr>
        <w:jc w:val="both"/>
      </w:pPr>
      <w:r w:rsidRPr="005E5B35">
        <w:t xml:space="preserve">QUESTION ONE </w:t>
      </w:r>
    </w:p>
    <w:p w:rsidR="008B220F" w:rsidRDefault="008B220F" w:rsidP="005A6CA4">
      <w:pPr>
        <w:jc w:val="both"/>
        <w:rPr>
          <w:b/>
        </w:rPr>
      </w:pPr>
    </w:p>
    <w:p w:rsidR="00AE7417" w:rsidRDefault="008B220F" w:rsidP="008B220F">
      <w:pPr>
        <w:jc w:val="both"/>
      </w:pPr>
      <w:r>
        <w:t>ai)</w:t>
      </w:r>
      <w:r>
        <w:tab/>
        <w:t xml:space="preserve">A woman sells vegetables at a local market. Her grandson is developing a simple stock </w:t>
      </w:r>
      <w:r w:rsidR="00AE7417">
        <w:tab/>
      </w:r>
      <w:r>
        <w:t xml:space="preserve">management application for her vegetable stock. What data structure should he use to </w:t>
      </w:r>
      <w:r w:rsidR="00AE7417">
        <w:tab/>
      </w:r>
      <w:r>
        <w:t>manage the stock of vegetable such that she always has the freshest ve</w:t>
      </w:r>
      <w:r w:rsidR="00AE7417">
        <w:t xml:space="preserve">getable in her stall? </w:t>
      </w:r>
      <w:r w:rsidR="00AE7417">
        <w:tab/>
        <w:t>Explain (5 marks)</w:t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>bi)</w:t>
      </w:r>
      <w:r>
        <w:tab/>
        <w:t>Define the term data structure (2 marks)</w:t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>ii)</w:t>
      </w:r>
      <w:r>
        <w:tab/>
        <w:t>List four characteristics of Data Structures (4 marks)</w:t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>ci)</w:t>
      </w:r>
      <w:r>
        <w:tab/>
        <w:t>Differentiate between priori and posterior analysis of algorithms (6 marks)</w:t>
      </w:r>
    </w:p>
    <w:p w:rsidR="00AE7417" w:rsidRDefault="00AE7417" w:rsidP="008B220F">
      <w:pPr>
        <w:jc w:val="both"/>
      </w:pPr>
    </w:p>
    <w:p w:rsidR="008B220F" w:rsidRDefault="00AE7417" w:rsidP="008B220F">
      <w:pPr>
        <w:jc w:val="both"/>
      </w:pPr>
      <w:r>
        <w:t>di)</w:t>
      </w:r>
      <w:r>
        <w:tab/>
        <w:t xml:space="preserve">Distinguish between the greedy approach and the divide and conquer approach  to </w:t>
      </w:r>
      <w:r>
        <w:tab/>
        <w:t>algorithm design. Give examples of this approach (6 marks)</w:t>
      </w:r>
      <w:r w:rsidR="008B220F">
        <w:tab/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>ii)</w:t>
      </w:r>
      <w:r>
        <w:tab/>
        <w:t>State any three factors that influence your choice of an algorithm? (3 marks)</w:t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>iii)</w:t>
      </w:r>
      <w:r>
        <w:tab/>
        <w:t>Evaluate the time complexity of the following code segment (4 marks)</w:t>
      </w:r>
    </w:p>
    <w:p w:rsidR="00AE7417" w:rsidRDefault="00AE7417" w:rsidP="008B220F">
      <w:pPr>
        <w:jc w:val="both"/>
      </w:pPr>
    </w:p>
    <w:p w:rsidR="00AE7417" w:rsidRDefault="00AE7417" w:rsidP="008B220F">
      <w:pPr>
        <w:jc w:val="both"/>
      </w:pPr>
      <w:r>
        <w:tab/>
        <w:t>sum=0; n=5</w:t>
      </w:r>
    </w:p>
    <w:p w:rsidR="00AE7417" w:rsidRDefault="00AE7417" w:rsidP="008B220F">
      <w:pPr>
        <w:jc w:val="both"/>
      </w:pPr>
      <w:r>
        <w:tab/>
        <w:t>for (i=0; i</w:t>
      </w:r>
      <m:oMath>
        <m:r>
          <w:rPr>
            <w:rFonts w:ascii="Cambria Math" w:hAnsi="Cambria Math"/>
          </w:rPr>
          <m:t>&lt;</m:t>
        </m:r>
      </m:oMath>
      <w:r>
        <w:t xml:space="preserve">n; i++) </w:t>
      </w:r>
      <w:r w:rsidRPr="00AE7417">
        <w:rPr>
          <w:position w:val="-10"/>
        </w:rPr>
        <w:object w:dxaOrig="260" w:dyaOrig="340">
          <v:shape id="_x0000_i1026" type="#_x0000_t75" style="width:13pt;height:17pt" o:ole="">
            <v:imagedata r:id="rId10" o:title=""/>
          </v:shape>
          <o:OLEObject Type="Embed" ProgID="Equation.3" ShapeID="_x0000_i1026" DrawAspect="Content" ObjectID="_1672054517" r:id="rId11"/>
        </w:object>
      </w:r>
    </w:p>
    <w:p w:rsidR="00AE7417" w:rsidRDefault="00AE7417" w:rsidP="008B220F">
      <w:pPr>
        <w:jc w:val="both"/>
      </w:pPr>
      <w:r>
        <w:tab/>
      </w:r>
      <w:r>
        <w:tab/>
        <w:t>j=i ;</w:t>
      </w:r>
    </w:p>
    <w:p w:rsidR="00AE7417" w:rsidRDefault="00AE7417" w:rsidP="008B220F">
      <w:pPr>
        <w:jc w:val="both"/>
      </w:pPr>
      <w:r>
        <w:tab/>
      </w:r>
      <w:r>
        <w:tab/>
        <w:t>for (j=n ; j</w:t>
      </w:r>
      <m:oMath>
        <m:r>
          <w:rPr>
            <w:rFonts w:ascii="Cambria Math" w:hAnsi="Cambria Math"/>
          </w:rPr>
          <m:t>&gt;</m:t>
        </m:r>
      </m:oMath>
      <w:r>
        <w:t xml:space="preserve">0 ; j --) </w:t>
      </w:r>
      <w:r w:rsidRPr="00AE7417">
        <w:rPr>
          <w:position w:val="-10"/>
        </w:rPr>
        <w:object w:dxaOrig="260" w:dyaOrig="340">
          <v:shape id="_x0000_i1027" type="#_x0000_t75" style="width:13pt;height:17pt" o:ole="">
            <v:imagedata r:id="rId12" o:title=""/>
          </v:shape>
          <o:OLEObject Type="Embed" ProgID="Equation.3" ShapeID="_x0000_i1027" DrawAspect="Content" ObjectID="_1672054518" r:id="rId13"/>
        </w:object>
      </w:r>
    </w:p>
    <w:p w:rsidR="00AE7417" w:rsidRDefault="00AE7417" w:rsidP="008B220F">
      <w:pPr>
        <w:jc w:val="both"/>
      </w:pPr>
      <w:r>
        <w:tab/>
      </w:r>
      <w:r>
        <w:tab/>
        <w:t xml:space="preserve">sum=sum + i ; </w:t>
      </w:r>
    </w:p>
    <w:p w:rsidR="00AE7417" w:rsidRDefault="00AE7417" w:rsidP="008B220F">
      <w:pPr>
        <w:jc w:val="both"/>
      </w:pPr>
      <w:r>
        <w:tab/>
      </w:r>
      <w:r w:rsidR="00C56F57" w:rsidRPr="00AE7417">
        <w:rPr>
          <w:position w:val="-10"/>
        </w:rPr>
        <w:object w:dxaOrig="260" w:dyaOrig="340">
          <v:shape id="_x0000_i1029" type="#_x0000_t75" style="width:13pt;height:17pt" o:ole="">
            <v:imagedata r:id="rId14" o:title=""/>
          </v:shape>
          <o:OLEObject Type="Embed" ProgID="Equation.3" ShapeID="_x0000_i1029" DrawAspect="Content" ObjectID="_1672054519" r:id="rId15"/>
        </w:object>
      </w:r>
    </w:p>
    <w:p w:rsidR="005E5B35" w:rsidRDefault="005E5B35" w:rsidP="008B220F">
      <w:pPr>
        <w:jc w:val="both"/>
      </w:pPr>
      <w:r>
        <w:t xml:space="preserve">   </w:t>
      </w:r>
      <w:r w:rsidRPr="00AE7417">
        <w:rPr>
          <w:position w:val="-10"/>
        </w:rPr>
        <w:object w:dxaOrig="260" w:dyaOrig="340">
          <v:shape id="_x0000_i1028" type="#_x0000_t75" style="width:13pt;height:17pt" o:ole="">
            <v:imagedata r:id="rId16" o:title=""/>
          </v:shape>
          <o:OLEObject Type="Embed" ProgID="Equation.3" ShapeID="_x0000_i1028" DrawAspect="Content" ObjectID="_1672054520" r:id="rId17"/>
        </w:object>
      </w:r>
    </w:p>
    <w:p w:rsidR="005E5B35" w:rsidRDefault="005E5B35" w:rsidP="008B220F">
      <w:pPr>
        <w:jc w:val="both"/>
      </w:pPr>
    </w:p>
    <w:p w:rsidR="005E5B35" w:rsidRDefault="005E5B35" w:rsidP="008B220F">
      <w:pPr>
        <w:jc w:val="both"/>
      </w:pPr>
      <w:r>
        <w:t xml:space="preserve">QUESTION TWO </w:t>
      </w:r>
    </w:p>
    <w:p w:rsidR="00336603" w:rsidRDefault="00336603" w:rsidP="008B220F">
      <w:pPr>
        <w:jc w:val="both"/>
      </w:pPr>
    </w:p>
    <w:p w:rsidR="00336603" w:rsidRDefault="00336603" w:rsidP="008B220F">
      <w:pPr>
        <w:jc w:val="both"/>
      </w:pPr>
      <w:r>
        <w:t>ai)</w:t>
      </w:r>
      <w:r>
        <w:tab/>
        <w:t>What is an Array Data Structure (2 marks)</w:t>
      </w:r>
    </w:p>
    <w:p w:rsidR="00336603" w:rsidRDefault="00336603" w:rsidP="008B220F">
      <w:pPr>
        <w:jc w:val="both"/>
      </w:pPr>
    </w:p>
    <w:p w:rsidR="00336603" w:rsidRDefault="00336603" w:rsidP="008B220F">
      <w:pPr>
        <w:jc w:val="both"/>
      </w:pPr>
      <w:r>
        <w:t>ii)</w:t>
      </w:r>
      <w:r>
        <w:tab/>
        <w:t xml:space="preserve">State </w:t>
      </w:r>
      <w:r w:rsidR="00746B74">
        <w:t>and explain 2 properties of an abstract data structure (4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>bi)</w:t>
      </w:r>
      <w:r>
        <w:tab/>
        <w:t xml:space="preserve">Write a pseudo code algorithm that prompts the user for three integers (N1, N2, N3) </w:t>
      </w:r>
    </w:p>
    <w:p w:rsidR="00746B74" w:rsidRDefault="00746B74" w:rsidP="008B220F">
      <w:pPr>
        <w:jc w:val="both"/>
      </w:pPr>
      <w:r>
        <w:tab/>
        <w:t>(4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>ii)</w:t>
      </w:r>
      <w:r>
        <w:tab/>
        <w:t>Implement the algorithm you formulated in question 2 in a high level language (4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 xml:space="preserve">QUESTION THREE 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 xml:space="preserve">ai) </w:t>
      </w:r>
      <w:r>
        <w:tab/>
        <w:t>Define the term ADT (2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>ii)</w:t>
      </w:r>
      <w:r>
        <w:tab/>
        <w:t xml:space="preserve">Write an algorithm that demonstrates the Pop and Push operations of a stack ADT </w:t>
      </w:r>
    </w:p>
    <w:p w:rsidR="00746B74" w:rsidRDefault="00746B74" w:rsidP="008B220F">
      <w:pPr>
        <w:jc w:val="both"/>
      </w:pPr>
      <w:r>
        <w:tab/>
        <w:t>(8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>iii)</w:t>
      </w:r>
      <w:r>
        <w:tab/>
        <w:t>Briefly explain any two applications of stack in computer science (4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>bi)</w:t>
      </w:r>
      <w:r>
        <w:tab/>
        <w:t>Define what a spanning the is and hence its properties (6 marks)</w:t>
      </w:r>
    </w:p>
    <w:p w:rsidR="00746B74" w:rsidRDefault="00746B74" w:rsidP="008B220F">
      <w:pPr>
        <w:jc w:val="both"/>
      </w:pPr>
    </w:p>
    <w:p w:rsidR="00746B74" w:rsidRDefault="00746B74" w:rsidP="008B220F">
      <w:pPr>
        <w:jc w:val="both"/>
      </w:pPr>
      <w:r>
        <w:t xml:space="preserve">QUESTION FOUR </w:t>
      </w:r>
    </w:p>
    <w:p w:rsidR="00746B74" w:rsidRDefault="00746B74" w:rsidP="008B220F">
      <w:pPr>
        <w:jc w:val="both"/>
      </w:pPr>
    </w:p>
    <w:p w:rsidR="00746B74" w:rsidRDefault="00746B74" w:rsidP="00746B74">
      <w:pPr>
        <w:jc w:val="both"/>
      </w:pPr>
      <w:r>
        <w:t>a)</w:t>
      </w:r>
      <w:r>
        <w:tab/>
        <w:t xml:space="preserve">The merge sort algorithm is stated as follows: </w:t>
      </w:r>
    </w:p>
    <w:p w:rsidR="00746B74" w:rsidRDefault="00746B74" w:rsidP="00746B74">
      <w:pPr>
        <w:jc w:val="both"/>
      </w:pPr>
    </w:p>
    <w:p w:rsidR="00746B74" w:rsidRDefault="00746B74" w:rsidP="00746B74">
      <w:pPr>
        <w:jc w:val="both"/>
      </w:pPr>
      <w:r>
        <w:tab/>
        <w:t xml:space="preserve">If we are inquired to sort an array, we can divide the array into two sub-arrays of about </w:t>
      </w:r>
      <w:r>
        <w:tab/>
        <w:t xml:space="preserve">equal length, sort each sub-array separately, and finally merge the two sub-array. Write a </w:t>
      </w:r>
      <w:r>
        <w:tab/>
        <w:t xml:space="preserve">method that accepts an unsorted integer array and uses the above algorithm to sort the </w:t>
      </w:r>
      <w:r>
        <w:tab/>
        <w:t>array. (10 marks)</w:t>
      </w:r>
    </w:p>
    <w:p w:rsidR="00746B74" w:rsidRDefault="00746B74" w:rsidP="00746B74">
      <w:pPr>
        <w:jc w:val="both"/>
      </w:pPr>
    </w:p>
    <w:p w:rsidR="00746B74" w:rsidRDefault="00746B74" w:rsidP="00746B74">
      <w:pPr>
        <w:jc w:val="both"/>
      </w:pPr>
      <w:r>
        <w:t>b)</w:t>
      </w:r>
      <w:r>
        <w:tab/>
        <w:t xml:space="preserve">The basic operation of the insertion sort is insertion of a single element into a sequence of </w:t>
      </w:r>
      <w:r>
        <w:tab/>
        <w:t xml:space="preserve">sorted elements so that the resulting sequence is still sorted. The process is illustrated </w:t>
      </w:r>
      <w:r>
        <w:tab/>
        <w:t>below for any array of five integers. The original array is shown in (i)</w:t>
      </w:r>
    </w:p>
    <w:p w:rsidR="007111B5" w:rsidRDefault="007111B5" w:rsidP="00746B74">
      <w:pPr>
        <w:jc w:val="both"/>
      </w:pPr>
    </w:p>
    <w:p w:rsidR="007111B5" w:rsidRDefault="007111B5" w:rsidP="007111B5">
      <w:pPr>
        <w:jc w:val="both"/>
      </w:pPr>
      <w:r>
        <w:tab/>
        <w:t>i)</w:t>
      </w:r>
      <w:r>
        <w:tab/>
        <w:t>235</w:t>
      </w:r>
      <w:r>
        <w:tab/>
        <w:t>45</w:t>
      </w:r>
      <w:r>
        <w:tab/>
      </w:r>
      <w:r w:rsidR="007717BE">
        <w:t>182</w:t>
      </w:r>
      <w:r w:rsidR="007717BE">
        <w:tab/>
        <w:t>205</w:t>
      </w:r>
      <w:r w:rsidR="007717BE">
        <w:tab/>
        <w:t>390</w:t>
      </w:r>
    </w:p>
    <w:p w:rsidR="007717BE" w:rsidRDefault="007717BE" w:rsidP="007111B5">
      <w:pPr>
        <w:jc w:val="both"/>
      </w:pPr>
      <w:r>
        <w:tab/>
        <w:t>ii)</w:t>
      </w:r>
      <w:r>
        <w:tab/>
        <w:t>45</w:t>
      </w:r>
      <w:r>
        <w:tab/>
        <w:t>235</w:t>
      </w:r>
      <w:r>
        <w:tab/>
        <w:t>182</w:t>
      </w:r>
      <w:r>
        <w:tab/>
        <w:t>205</w:t>
      </w:r>
      <w:r>
        <w:tab/>
        <w:t>390</w:t>
      </w:r>
    </w:p>
    <w:p w:rsidR="007717BE" w:rsidRDefault="007717BE" w:rsidP="007111B5">
      <w:pPr>
        <w:jc w:val="both"/>
      </w:pPr>
      <w:r>
        <w:tab/>
        <w:t>iii)</w:t>
      </w:r>
      <w:r>
        <w:tab/>
        <w:t>45</w:t>
      </w:r>
      <w:r>
        <w:tab/>
        <w:t>182</w:t>
      </w:r>
      <w:r>
        <w:tab/>
        <w:t>235</w:t>
      </w:r>
      <w:r>
        <w:tab/>
        <w:t>205</w:t>
      </w:r>
      <w:r>
        <w:tab/>
        <w:t>390</w:t>
      </w:r>
    </w:p>
    <w:p w:rsidR="007717BE" w:rsidRDefault="007717BE" w:rsidP="007111B5">
      <w:pPr>
        <w:jc w:val="both"/>
      </w:pPr>
      <w:r>
        <w:tab/>
        <w:t>iv)</w:t>
      </w:r>
      <w:r>
        <w:tab/>
        <w:t>45</w:t>
      </w:r>
      <w:r>
        <w:tab/>
        <w:t>182</w:t>
      </w:r>
      <w:r>
        <w:tab/>
        <w:t>205</w:t>
      </w:r>
      <w:r>
        <w:tab/>
        <w:t>235</w:t>
      </w:r>
      <w:r>
        <w:tab/>
        <w:t>390</w:t>
      </w:r>
    </w:p>
    <w:p w:rsidR="007717BE" w:rsidRDefault="007717BE" w:rsidP="007111B5">
      <w:pPr>
        <w:jc w:val="both"/>
      </w:pPr>
    </w:p>
    <w:p w:rsidR="007717BE" w:rsidRDefault="007717BE" w:rsidP="007111B5">
      <w:pPr>
        <w:jc w:val="both"/>
      </w:pPr>
      <w:r>
        <w:tab/>
        <w:t xml:space="preserve">Write a method that accepts as a parameter an array of integers and uses this algorithm to </w:t>
      </w:r>
      <w:r>
        <w:tab/>
        <w:t>sort the elements in the array (10 marks)</w:t>
      </w:r>
    </w:p>
    <w:p w:rsidR="008B1B6C" w:rsidRDefault="008B1B6C" w:rsidP="007111B5">
      <w:pPr>
        <w:jc w:val="both"/>
      </w:pPr>
    </w:p>
    <w:p w:rsidR="008B1B6C" w:rsidRDefault="008B1B6C" w:rsidP="007111B5">
      <w:pPr>
        <w:jc w:val="both"/>
      </w:pPr>
      <w:r>
        <w:t xml:space="preserve">QUESTION FIVE </w:t>
      </w:r>
    </w:p>
    <w:p w:rsidR="008B1B6C" w:rsidRDefault="008B1B6C" w:rsidP="007111B5">
      <w:pPr>
        <w:jc w:val="both"/>
      </w:pPr>
    </w:p>
    <w:p w:rsidR="008B1B6C" w:rsidRDefault="008B1B6C" w:rsidP="008B1B6C">
      <w:pPr>
        <w:jc w:val="both"/>
      </w:pPr>
      <w:r>
        <w:t xml:space="preserve">a) </w:t>
      </w:r>
      <w:r>
        <w:tab/>
        <w:t>Using the data structure below, answer the following questions.</w:t>
      </w: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Default="008B1B6C" w:rsidP="008B1B6C">
      <w:pPr>
        <w:jc w:val="both"/>
      </w:pPr>
    </w:p>
    <w:p w:rsidR="008B1B6C" w:rsidRPr="008B1B6C" w:rsidRDefault="008B1B6C" w:rsidP="008B1B6C">
      <w:pPr>
        <w:jc w:val="both"/>
      </w:pPr>
    </w:p>
    <w:p w:rsidR="008B1B6C" w:rsidRPr="008B1B6C" w:rsidRDefault="008B1B6C" w:rsidP="008B1B6C">
      <w:pPr>
        <w:jc w:val="both"/>
      </w:pPr>
    </w:p>
    <w:p w:rsidR="008B1B6C" w:rsidRPr="008B1B6C" w:rsidRDefault="008B1B6C" w:rsidP="008B1B6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B1B6C">
        <w:rPr>
          <w:rFonts w:ascii="Times New Roman" w:hAnsi="Times New Roman"/>
          <w:sz w:val="24"/>
          <w:szCs w:val="24"/>
        </w:rPr>
        <w:t>What type of ADT is displayed above? (1 mark)</w:t>
      </w:r>
    </w:p>
    <w:p w:rsidR="008B1B6C" w:rsidRPr="008B1B6C" w:rsidRDefault="008B1B6C" w:rsidP="008B1B6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B1B6C">
        <w:rPr>
          <w:rFonts w:ascii="Times New Roman" w:hAnsi="Times New Roman"/>
          <w:sz w:val="24"/>
          <w:szCs w:val="24"/>
        </w:rPr>
        <w:t>Find the root of the above ADT (1 mark)</w:t>
      </w:r>
    </w:p>
    <w:p w:rsidR="008B1B6C" w:rsidRPr="008B1B6C" w:rsidRDefault="008B1B6C" w:rsidP="008B1B6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B1B6C">
        <w:rPr>
          <w:rFonts w:ascii="Times New Roman" w:hAnsi="Times New Roman"/>
          <w:sz w:val="24"/>
          <w:szCs w:val="24"/>
        </w:rPr>
        <w:t>Sibling of M (1 mark)</w:t>
      </w:r>
    </w:p>
    <w:p w:rsidR="008B1B6C" w:rsidRPr="008B1B6C" w:rsidRDefault="008B1B6C" w:rsidP="008B1B6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B1B6C">
        <w:rPr>
          <w:rFonts w:ascii="Times New Roman" w:hAnsi="Times New Roman"/>
          <w:sz w:val="24"/>
          <w:szCs w:val="24"/>
        </w:rPr>
        <w:t>Pre-order traversal (3 marks)</w:t>
      </w:r>
    </w:p>
    <w:p w:rsidR="008B1B6C" w:rsidRDefault="008B1B6C" w:rsidP="008B1B6C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B1B6C">
        <w:rPr>
          <w:rFonts w:ascii="Times New Roman" w:hAnsi="Times New Roman"/>
          <w:sz w:val="24"/>
          <w:szCs w:val="24"/>
        </w:rPr>
        <w:t>Post order traversal (3 marks</w:t>
      </w:r>
      <w:r w:rsidR="00AE10EC">
        <w:rPr>
          <w:rFonts w:ascii="Times New Roman" w:hAnsi="Times New Roman"/>
          <w:sz w:val="24"/>
          <w:szCs w:val="24"/>
        </w:rPr>
        <w:t>)</w:t>
      </w:r>
    </w:p>
    <w:p w:rsidR="00AE10EC" w:rsidRDefault="00AE10EC" w:rsidP="00AE10EC">
      <w:pPr>
        <w:jc w:val="both"/>
      </w:pPr>
      <w:r>
        <w:t>b)</w:t>
      </w:r>
      <w:r>
        <w:tab/>
        <w:t xml:space="preserve">Consider the following program </w:t>
      </w:r>
    </w:p>
    <w:p w:rsidR="00AE10EC" w:rsidRDefault="00AE10EC" w:rsidP="00AE10EC">
      <w:pPr>
        <w:jc w:val="both"/>
      </w:pPr>
      <w:r>
        <w:tab/>
        <w:t>#include (stdio.h)</w:t>
      </w:r>
    </w:p>
    <w:p w:rsidR="00AE10EC" w:rsidRDefault="00AE10EC" w:rsidP="00AE10EC">
      <w:pPr>
        <w:jc w:val="both"/>
      </w:pPr>
      <w:r>
        <w:tab/>
        <w:t xml:space="preserve">voidd main () </w:t>
      </w:r>
      <w:r w:rsidR="00143A32" w:rsidRPr="00AE10EC">
        <w:rPr>
          <w:position w:val="-10"/>
        </w:rPr>
        <w:object w:dxaOrig="260" w:dyaOrig="340">
          <v:shape id="_x0000_i1031" type="#_x0000_t75" style="width:13pt;height:17pt" o:ole="">
            <v:imagedata r:id="rId18" o:title=""/>
          </v:shape>
          <o:OLEObject Type="Embed" ProgID="Equation.3" ShapeID="_x0000_i1031" DrawAspect="Content" ObjectID="_1672054521" r:id="rId19"/>
        </w:object>
      </w:r>
    </w:p>
    <w:p w:rsidR="00AE10EC" w:rsidRDefault="00AE10EC" w:rsidP="00AE10EC">
      <w:pPr>
        <w:jc w:val="both"/>
      </w:pPr>
      <w:r>
        <w:tab/>
      </w:r>
      <w:r>
        <w:tab/>
        <w:t>int LA []=</w:t>
      </w:r>
      <w:r w:rsidRPr="00AE10EC">
        <w:rPr>
          <w:position w:val="-10"/>
        </w:rPr>
        <w:object w:dxaOrig="260" w:dyaOrig="340">
          <v:shape id="_x0000_i1030" type="#_x0000_t75" style="width:13pt;height:17pt" o:ole="">
            <v:imagedata r:id="rId20" o:title=""/>
          </v:shape>
          <o:OLEObject Type="Embed" ProgID="Equation.3" ShapeID="_x0000_i1030" DrawAspect="Content" ObjectID="_1672054522" r:id="rId21"/>
        </w:object>
      </w:r>
      <w:r w:rsidR="00143A32">
        <w:t>1, 3, 5, 7, 8</w:t>
      </w:r>
      <w:r w:rsidR="00143A32" w:rsidRPr="00AE10EC">
        <w:rPr>
          <w:position w:val="-10"/>
        </w:rPr>
        <w:object w:dxaOrig="260" w:dyaOrig="340">
          <v:shape id="_x0000_i1032" type="#_x0000_t75" style="width:13pt;height:17pt" o:ole="">
            <v:imagedata r:id="rId22" o:title=""/>
          </v:shape>
          <o:OLEObject Type="Embed" ProgID="Equation.3" ShapeID="_x0000_i1032" DrawAspect="Content" ObjectID="_1672054523" r:id="rId23"/>
        </w:object>
      </w:r>
    </w:p>
    <w:p w:rsidR="00143A32" w:rsidRDefault="00143A32" w:rsidP="00AE10EC">
      <w:pPr>
        <w:jc w:val="both"/>
      </w:pPr>
      <w:r>
        <w:tab/>
      </w:r>
      <w:r>
        <w:tab/>
        <w:t>int K=3, n=5 ;</w:t>
      </w:r>
    </w:p>
    <w:p w:rsidR="00143A32" w:rsidRDefault="00143A32" w:rsidP="00AE10EC">
      <w:pPr>
        <w:jc w:val="both"/>
      </w:pPr>
      <w:r>
        <w:tab/>
      </w:r>
      <w:r>
        <w:tab/>
        <w:t>int i, j ;</w:t>
      </w:r>
    </w:p>
    <w:p w:rsidR="00143A32" w:rsidRDefault="00143A32" w:rsidP="00AE10EC">
      <w:pPr>
        <w:jc w:val="both"/>
      </w:pPr>
      <w:r>
        <w:tab/>
      </w:r>
      <w:r>
        <w:tab/>
        <w:t>while (j</w:t>
      </w:r>
      <m:oMath>
        <m:r>
          <w:rPr>
            <w:rFonts w:ascii="Cambria Math" w:hAnsi="Cambria Math"/>
          </w:rPr>
          <m:t>&lt;</m:t>
        </m:r>
      </m:oMath>
      <w:r>
        <w:t xml:space="preserve">n) </w:t>
      </w:r>
      <w:r w:rsidRPr="00AE10EC">
        <w:rPr>
          <w:position w:val="-10"/>
        </w:rPr>
        <w:object w:dxaOrig="260" w:dyaOrig="340">
          <v:shape id="_x0000_i1033" type="#_x0000_t75" style="width:13pt;height:17pt" o:ole="">
            <v:imagedata r:id="rId18" o:title=""/>
          </v:shape>
          <o:OLEObject Type="Embed" ProgID="Equation.3" ShapeID="_x0000_i1033" DrawAspect="Content" ObjectID="_1672054524" r:id="rId24"/>
        </w:object>
      </w:r>
    </w:p>
    <w:p w:rsidR="00143A32" w:rsidRDefault="00143A32" w:rsidP="00AE10EC">
      <w:pPr>
        <w:jc w:val="both"/>
      </w:pPr>
      <w:r>
        <w:tab/>
      </w:r>
      <w:r>
        <w:tab/>
      </w:r>
      <w:r>
        <w:tab/>
        <w:t>LA [j-1]=LA [j] ;</w:t>
      </w:r>
    </w:p>
    <w:p w:rsidR="00143A32" w:rsidRDefault="00143A32" w:rsidP="00AE10EC">
      <w:pPr>
        <w:jc w:val="both"/>
      </w:pPr>
      <w:r>
        <w:tab/>
      </w:r>
      <w:r>
        <w:tab/>
      </w:r>
      <w:r>
        <w:tab/>
        <w:t xml:space="preserve">      j=j+1 ; </w:t>
      </w:r>
    </w:p>
    <w:p w:rsidR="00143A32" w:rsidRDefault="00143A32" w:rsidP="00AE10EC">
      <w:pPr>
        <w:jc w:val="both"/>
      </w:pPr>
      <w:r>
        <w:tab/>
      </w:r>
      <w:r>
        <w:tab/>
      </w:r>
      <w:r w:rsidRPr="00AE10EC">
        <w:rPr>
          <w:position w:val="-10"/>
        </w:rPr>
        <w:object w:dxaOrig="260" w:dyaOrig="340">
          <v:shape id="_x0000_i1034" type="#_x0000_t75" style="width:13pt;height:17pt" o:ole="">
            <v:imagedata r:id="rId22" o:title=""/>
          </v:shape>
          <o:OLEObject Type="Embed" ProgID="Equation.3" ShapeID="_x0000_i1034" DrawAspect="Content" ObjectID="_1672054525" r:id="rId25"/>
        </w:object>
      </w:r>
    </w:p>
    <w:p w:rsidR="00143A32" w:rsidRDefault="00143A32" w:rsidP="00AE10EC">
      <w:pPr>
        <w:jc w:val="both"/>
      </w:pPr>
      <w:r>
        <w:tab/>
      </w:r>
      <w:r>
        <w:tab/>
        <w:t>n=n-1 ;</w:t>
      </w:r>
    </w:p>
    <w:p w:rsidR="00143A32" w:rsidRDefault="00143A32" w:rsidP="00AE10EC">
      <w:pPr>
        <w:jc w:val="both"/>
      </w:pPr>
      <w:r>
        <w:tab/>
      </w:r>
      <w:r>
        <w:tab/>
        <w:t>for (i=0 ; i</w:t>
      </w:r>
      <m:oMath>
        <m:r>
          <w:rPr>
            <w:rFonts w:ascii="Cambria Math" w:hAnsi="Cambria Math"/>
          </w:rPr>
          <m:t>&lt;</m:t>
        </m:r>
      </m:oMath>
      <w:r>
        <w:t xml:space="preserve">n ; i++) </w:t>
      </w:r>
      <w:r w:rsidRPr="00AE10EC">
        <w:rPr>
          <w:position w:val="-10"/>
        </w:rPr>
        <w:object w:dxaOrig="260" w:dyaOrig="340">
          <v:shape id="_x0000_i1035" type="#_x0000_t75" style="width:13pt;height:17pt" o:ole="">
            <v:imagedata r:id="rId20" o:title=""/>
          </v:shape>
          <o:OLEObject Type="Embed" ProgID="Equation.3" ShapeID="_x0000_i1035" DrawAspect="Content" ObjectID="_1672054526" r:id="rId26"/>
        </w:object>
      </w:r>
    </w:p>
    <w:p w:rsidR="00143A32" w:rsidRDefault="00143A32" w:rsidP="00AE10EC">
      <w:pPr>
        <w:jc w:val="both"/>
      </w:pPr>
      <w:r>
        <w:tab/>
      </w:r>
      <w:r>
        <w:tab/>
        <w:t xml:space="preserve">      print f (“LA[%d]=%d\n”, I, LA [i])</w:t>
      </w:r>
    </w:p>
    <w:p w:rsidR="00143A32" w:rsidRDefault="00143A32" w:rsidP="00AE10EC">
      <w:pPr>
        <w:jc w:val="both"/>
      </w:pPr>
      <w:r>
        <w:tab/>
      </w:r>
      <w:r>
        <w:tab/>
      </w:r>
      <w:r>
        <w:tab/>
        <w:t>;</w:t>
      </w:r>
    </w:p>
    <w:p w:rsidR="00143A32" w:rsidRDefault="00143A32" w:rsidP="00AE10EC">
      <w:pPr>
        <w:jc w:val="both"/>
      </w:pPr>
      <w:r>
        <w:tab/>
      </w:r>
      <w:r>
        <w:tab/>
      </w:r>
      <w:r w:rsidRPr="00AE10EC">
        <w:rPr>
          <w:position w:val="-10"/>
        </w:rPr>
        <w:object w:dxaOrig="260" w:dyaOrig="340">
          <v:shape id="_x0000_i1036" type="#_x0000_t75" style="width:13pt;height:17pt" o:ole="">
            <v:imagedata r:id="rId22" o:title=""/>
          </v:shape>
          <o:OLEObject Type="Embed" ProgID="Equation.3" ShapeID="_x0000_i1036" DrawAspect="Content" ObjectID="_1672054527" r:id="rId27"/>
        </w:object>
      </w:r>
    </w:p>
    <w:p w:rsidR="00143A32" w:rsidRDefault="00143A32" w:rsidP="00AE10EC">
      <w:pPr>
        <w:jc w:val="both"/>
      </w:pPr>
      <w:r>
        <w:tab/>
      </w:r>
      <w:r w:rsidRPr="00AE10EC">
        <w:rPr>
          <w:position w:val="-10"/>
        </w:rPr>
        <w:object w:dxaOrig="260" w:dyaOrig="340">
          <v:shape id="_x0000_i1037" type="#_x0000_t75" style="width:13pt;height:17pt" o:ole="">
            <v:imagedata r:id="rId22" o:title=""/>
          </v:shape>
          <o:OLEObject Type="Embed" ProgID="Equation.3" ShapeID="_x0000_i1037" DrawAspect="Content" ObjectID="_1672054528" r:id="rId28"/>
        </w:object>
      </w:r>
    </w:p>
    <w:p w:rsidR="00143A32" w:rsidRDefault="00143A32" w:rsidP="00AE10EC">
      <w:pPr>
        <w:jc w:val="both"/>
      </w:pPr>
    </w:p>
    <w:p w:rsidR="00143A32" w:rsidRPr="00AE10EC" w:rsidRDefault="00143A32" w:rsidP="00AE10EC">
      <w:pPr>
        <w:jc w:val="both"/>
      </w:pPr>
      <w:r>
        <w:tab/>
        <w:t>What does the code print? Dry run to show your answer (11 marks)</w:t>
      </w:r>
    </w:p>
    <w:sectPr w:rsidR="00143A32" w:rsidRPr="00AE10EC" w:rsidSect="002B729A">
      <w:footerReference w:type="default" r:id="rId29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B3" w:rsidRDefault="008D13B3" w:rsidP="00C902B4">
      <w:r>
        <w:separator/>
      </w:r>
    </w:p>
  </w:endnote>
  <w:endnote w:type="continuationSeparator" w:id="1">
    <w:p w:rsidR="008D13B3" w:rsidRDefault="008D13B3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7111B5" w:rsidRDefault="007111B5">
        <w:pPr>
          <w:pStyle w:val="Footer"/>
          <w:jc w:val="right"/>
        </w:pPr>
        <w:fldSimple w:instr=" PAGE   \* MERGEFORMAT ">
          <w:r w:rsidR="00143A32">
            <w:rPr>
              <w:noProof/>
            </w:rPr>
            <w:t>3</w:t>
          </w:r>
        </w:fldSimple>
      </w:p>
    </w:sdtContent>
  </w:sdt>
  <w:p w:rsidR="007111B5" w:rsidRDefault="00711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B3" w:rsidRDefault="008D13B3" w:rsidP="00C902B4">
      <w:r>
        <w:separator/>
      </w:r>
    </w:p>
  </w:footnote>
  <w:footnote w:type="continuationSeparator" w:id="1">
    <w:p w:rsidR="008D13B3" w:rsidRDefault="008D13B3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34"/>
    <w:multiLevelType w:val="hybridMultilevel"/>
    <w:tmpl w:val="EED63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A18"/>
    <w:multiLevelType w:val="hybridMultilevel"/>
    <w:tmpl w:val="C0FC1E1A"/>
    <w:lvl w:ilvl="0" w:tplc="D65C22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32A4"/>
    <w:multiLevelType w:val="hybridMultilevel"/>
    <w:tmpl w:val="0A0CC0B4"/>
    <w:lvl w:ilvl="0" w:tplc="7722B3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90A1E"/>
    <w:multiLevelType w:val="hybridMultilevel"/>
    <w:tmpl w:val="91226040"/>
    <w:lvl w:ilvl="0" w:tplc="53265A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C502D"/>
    <w:multiLevelType w:val="hybridMultilevel"/>
    <w:tmpl w:val="069CEB84"/>
    <w:lvl w:ilvl="0" w:tplc="066473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E7130"/>
    <w:multiLevelType w:val="hybridMultilevel"/>
    <w:tmpl w:val="8212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0785"/>
    <w:multiLevelType w:val="hybridMultilevel"/>
    <w:tmpl w:val="3C9809F2"/>
    <w:lvl w:ilvl="0" w:tplc="D3587D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7078"/>
    <w:multiLevelType w:val="hybridMultilevel"/>
    <w:tmpl w:val="0D54B172"/>
    <w:lvl w:ilvl="0" w:tplc="95848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C21"/>
    <w:multiLevelType w:val="hybridMultilevel"/>
    <w:tmpl w:val="E23EFABA"/>
    <w:lvl w:ilvl="0" w:tplc="DE98F5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7279C"/>
    <w:multiLevelType w:val="hybridMultilevel"/>
    <w:tmpl w:val="CF1CD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394C"/>
    <w:multiLevelType w:val="hybridMultilevel"/>
    <w:tmpl w:val="91AE6DCC"/>
    <w:lvl w:ilvl="0" w:tplc="EC8EC3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E7A3D"/>
    <w:multiLevelType w:val="hybridMultilevel"/>
    <w:tmpl w:val="8B26AD36"/>
    <w:lvl w:ilvl="0" w:tplc="CB4E2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52389"/>
    <w:multiLevelType w:val="hybridMultilevel"/>
    <w:tmpl w:val="888A804C"/>
    <w:lvl w:ilvl="0" w:tplc="8D8A4F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14307"/>
    <w:multiLevelType w:val="hybridMultilevel"/>
    <w:tmpl w:val="540CE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3DBA"/>
    <w:multiLevelType w:val="hybridMultilevel"/>
    <w:tmpl w:val="51C69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4B80"/>
    <w:multiLevelType w:val="hybridMultilevel"/>
    <w:tmpl w:val="16181CB8"/>
    <w:lvl w:ilvl="0" w:tplc="18E42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3181B"/>
    <w:multiLevelType w:val="hybridMultilevel"/>
    <w:tmpl w:val="748C9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D3443"/>
    <w:multiLevelType w:val="hybridMultilevel"/>
    <w:tmpl w:val="C00E6F58"/>
    <w:lvl w:ilvl="0" w:tplc="2B72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A1BAE"/>
    <w:multiLevelType w:val="hybridMultilevel"/>
    <w:tmpl w:val="7A56A2A6"/>
    <w:lvl w:ilvl="0" w:tplc="D5CC7D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814AA"/>
    <w:multiLevelType w:val="hybridMultilevel"/>
    <w:tmpl w:val="31723F5E"/>
    <w:lvl w:ilvl="0" w:tplc="891096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1A0999"/>
    <w:multiLevelType w:val="hybridMultilevel"/>
    <w:tmpl w:val="E7F07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D4946"/>
    <w:multiLevelType w:val="hybridMultilevel"/>
    <w:tmpl w:val="68167AD6"/>
    <w:lvl w:ilvl="0" w:tplc="3AB465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81BC4"/>
    <w:multiLevelType w:val="hybridMultilevel"/>
    <w:tmpl w:val="929C1822"/>
    <w:lvl w:ilvl="0" w:tplc="D4E4EA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D6301"/>
    <w:multiLevelType w:val="hybridMultilevel"/>
    <w:tmpl w:val="22B4B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41051"/>
    <w:multiLevelType w:val="hybridMultilevel"/>
    <w:tmpl w:val="7C34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A71B4"/>
    <w:multiLevelType w:val="hybridMultilevel"/>
    <w:tmpl w:val="133E91C8"/>
    <w:lvl w:ilvl="0" w:tplc="E90AD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5"/>
  </w:num>
  <w:num w:numId="3">
    <w:abstractNumId w:val="36"/>
  </w:num>
  <w:num w:numId="4">
    <w:abstractNumId w:val="34"/>
  </w:num>
  <w:num w:numId="5">
    <w:abstractNumId w:val="20"/>
  </w:num>
  <w:num w:numId="6">
    <w:abstractNumId w:val="3"/>
  </w:num>
  <w:num w:numId="7">
    <w:abstractNumId w:val="10"/>
  </w:num>
  <w:num w:numId="8">
    <w:abstractNumId w:val="1"/>
  </w:num>
  <w:num w:numId="9">
    <w:abstractNumId w:val="42"/>
  </w:num>
  <w:num w:numId="10">
    <w:abstractNumId w:val="45"/>
  </w:num>
  <w:num w:numId="11">
    <w:abstractNumId w:val="23"/>
  </w:num>
  <w:num w:numId="12">
    <w:abstractNumId w:val="30"/>
  </w:num>
  <w:num w:numId="13">
    <w:abstractNumId w:val="18"/>
  </w:num>
  <w:num w:numId="14">
    <w:abstractNumId w:val="4"/>
  </w:num>
  <w:num w:numId="15">
    <w:abstractNumId w:val="19"/>
  </w:num>
  <w:num w:numId="16">
    <w:abstractNumId w:val="25"/>
  </w:num>
  <w:num w:numId="17">
    <w:abstractNumId w:val="21"/>
  </w:num>
  <w:num w:numId="18">
    <w:abstractNumId w:val="22"/>
  </w:num>
  <w:num w:numId="19">
    <w:abstractNumId w:val="31"/>
  </w:num>
  <w:num w:numId="20">
    <w:abstractNumId w:val="33"/>
  </w:num>
  <w:num w:numId="21">
    <w:abstractNumId w:val="11"/>
  </w:num>
  <w:num w:numId="22">
    <w:abstractNumId w:val="9"/>
  </w:num>
  <w:num w:numId="23">
    <w:abstractNumId w:val="44"/>
  </w:num>
  <w:num w:numId="24">
    <w:abstractNumId w:val="38"/>
  </w:num>
  <w:num w:numId="25">
    <w:abstractNumId w:val="8"/>
  </w:num>
  <w:num w:numId="26">
    <w:abstractNumId w:val="0"/>
  </w:num>
  <w:num w:numId="27">
    <w:abstractNumId w:val="43"/>
  </w:num>
  <w:num w:numId="28">
    <w:abstractNumId w:val="41"/>
  </w:num>
  <w:num w:numId="29">
    <w:abstractNumId w:val="2"/>
  </w:num>
  <w:num w:numId="30">
    <w:abstractNumId w:val="16"/>
  </w:num>
  <w:num w:numId="31">
    <w:abstractNumId w:val="39"/>
  </w:num>
  <w:num w:numId="32">
    <w:abstractNumId w:val="24"/>
  </w:num>
  <w:num w:numId="33">
    <w:abstractNumId w:val="28"/>
  </w:num>
  <w:num w:numId="34">
    <w:abstractNumId w:val="15"/>
  </w:num>
  <w:num w:numId="35">
    <w:abstractNumId w:val="14"/>
  </w:num>
  <w:num w:numId="36">
    <w:abstractNumId w:val="12"/>
  </w:num>
  <w:num w:numId="37">
    <w:abstractNumId w:val="32"/>
  </w:num>
  <w:num w:numId="38">
    <w:abstractNumId w:val="26"/>
  </w:num>
  <w:num w:numId="39">
    <w:abstractNumId w:val="37"/>
  </w:num>
  <w:num w:numId="40">
    <w:abstractNumId w:val="7"/>
  </w:num>
  <w:num w:numId="41">
    <w:abstractNumId w:val="27"/>
  </w:num>
  <w:num w:numId="42">
    <w:abstractNumId w:val="13"/>
  </w:num>
  <w:num w:numId="43">
    <w:abstractNumId w:val="40"/>
  </w:num>
  <w:num w:numId="44">
    <w:abstractNumId w:val="17"/>
  </w:num>
  <w:num w:numId="45">
    <w:abstractNumId w:val="5"/>
  </w:num>
  <w:num w:numId="4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00E0"/>
    <w:rsid w:val="00061FE5"/>
    <w:rsid w:val="00064603"/>
    <w:rsid w:val="00065A61"/>
    <w:rsid w:val="00066A2F"/>
    <w:rsid w:val="000726EF"/>
    <w:rsid w:val="0007271F"/>
    <w:rsid w:val="000741C2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54E"/>
    <w:rsid w:val="000E480C"/>
    <w:rsid w:val="000E57B1"/>
    <w:rsid w:val="000F5ED9"/>
    <w:rsid w:val="000F6147"/>
    <w:rsid w:val="000F630C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1CF5"/>
    <w:rsid w:val="0012294B"/>
    <w:rsid w:val="00123561"/>
    <w:rsid w:val="00125A0F"/>
    <w:rsid w:val="001276DB"/>
    <w:rsid w:val="00131704"/>
    <w:rsid w:val="00140900"/>
    <w:rsid w:val="0014331F"/>
    <w:rsid w:val="00143495"/>
    <w:rsid w:val="001438D5"/>
    <w:rsid w:val="00143A32"/>
    <w:rsid w:val="00143C5E"/>
    <w:rsid w:val="00147EFB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3E03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6861"/>
    <w:rsid w:val="001D048E"/>
    <w:rsid w:val="001D0BDA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E6C7F"/>
    <w:rsid w:val="001F1393"/>
    <w:rsid w:val="001F3E94"/>
    <w:rsid w:val="001F698A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1BF4"/>
    <w:rsid w:val="002564E1"/>
    <w:rsid w:val="00256B86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67912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43F9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603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5BD9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9150C"/>
    <w:rsid w:val="00391FA3"/>
    <w:rsid w:val="00393864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1E75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3740"/>
    <w:rsid w:val="003F640F"/>
    <w:rsid w:val="003F745A"/>
    <w:rsid w:val="004035A5"/>
    <w:rsid w:val="00406349"/>
    <w:rsid w:val="00411121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F75"/>
    <w:rsid w:val="004A7FEF"/>
    <w:rsid w:val="004B06B0"/>
    <w:rsid w:val="004B2D22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D355E"/>
    <w:rsid w:val="004D7011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2E0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2057"/>
    <w:rsid w:val="00533A8D"/>
    <w:rsid w:val="005406E2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6CA4"/>
    <w:rsid w:val="005A713F"/>
    <w:rsid w:val="005B2F5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5B35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75039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371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111B5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338D6"/>
    <w:rsid w:val="00741F1B"/>
    <w:rsid w:val="00742966"/>
    <w:rsid w:val="00743647"/>
    <w:rsid w:val="00745773"/>
    <w:rsid w:val="00746B74"/>
    <w:rsid w:val="007472D8"/>
    <w:rsid w:val="00751725"/>
    <w:rsid w:val="007527DD"/>
    <w:rsid w:val="00752A48"/>
    <w:rsid w:val="0075555B"/>
    <w:rsid w:val="00760C29"/>
    <w:rsid w:val="00762303"/>
    <w:rsid w:val="007629DC"/>
    <w:rsid w:val="00762CD1"/>
    <w:rsid w:val="0076444B"/>
    <w:rsid w:val="00764C78"/>
    <w:rsid w:val="00766EF0"/>
    <w:rsid w:val="007717BE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32B9"/>
    <w:rsid w:val="0087605A"/>
    <w:rsid w:val="00877428"/>
    <w:rsid w:val="00880D8B"/>
    <w:rsid w:val="00881881"/>
    <w:rsid w:val="00882357"/>
    <w:rsid w:val="008834EA"/>
    <w:rsid w:val="00883A69"/>
    <w:rsid w:val="008848C7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4131"/>
    <w:rsid w:val="008A4290"/>
    <w:rsid w:val="008A69FA"/>
    <w:rsid w:val="008B0198"/>
    <w:rsid w:val="008B1B6C"/>
    <w:rsid w:val="008B220F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13B3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07CF9"/>
    <w:rsid w:val="00A116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3107"/>
    <w:rsid w:val="00A749E2"/>
    <w:rsid w:val="00A74E7E"/>
    <w:rsid w:val="00A76BD0"/>
    <w:rsid w:val="00A80EB2"/>
    <w:rsid w:val="00A817C8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C6894"/>
    <w:rsid w:val="00AD120D"/>
    <w:rsid w:val="00AE014B"/>
    <w:rsid w:val="00AE10C1"/>
    <w:rsid w:val="00AE10EC"/>
    <w:rsid w:val="00AE1F5B"/>
    <w:rsid w:val="00AE211F"/>
    <w:rsid w:val="00AE33F6"/>
    <w:rsid w:val="00AE4F24"/>
    <w:rsid w:val="00AE6E1C"/>
    <w:rsid w:val="00AE7417"/>
    <w:rsid w:val="00AE76CA"/>
    <w:rsid w:val="00AF0437"/>
    <w:rsid w:val="00AF5876"/>
    <w:rsid w:val="00AF63DA"/>
    <w:rsid w:val="00AF6C2B"/>
    <w:rsid w:val="00AF6D58"/>
    <w:rsid w:val="00AF7D93"/>
    <w:rsid w:val="00B04883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13E5"/>
    <w:rsid w:val="00B35811"/>
    <w:rsid w:val="00B365DF"/>
    <w:rsid w:val="00B370CB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481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57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0C1B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715A9"/>
    <w:rsid w:val="00D72F81"/>
    <w:rsid w:val="00D774A0"/>
    <w:rsid w:val="00D81EDE"/>
    <w:rsid w:val="00D84668"/>
    <w:rsid w:val="00D84CC4"/>
    <w:rsid w:val="00D84D74"/>
    <w:rsid w:val="00D85122"/>
    <w:rsid w:val="00D86C88"/>
    <w:rsid w:val="00D87C38"/>
    <w:rsid w:val="00D91026"/>
    <w:rsid w:val="00D92BFB"/>
    <w:rsid w:val="00D9564A"/>
    <w:rsid w:val="00D977DE"/>
    <w:rsid w:val="00D97DF5"/>
    <w:rsid w:val="00DA3358"/>
    <w:rsid w:val="00DA4B53"/>
    <w:rsid w:val="00DA4F46"/>
    <w:rsid w:val="00DA5420"/>
    <w:rsid w:val="00DA6187"/>
    <w:rsid w:val="00DB0B55"/>
    <w:rsid w:val="00DB2A81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AC3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284F"/>
    <w:rsid w:val="00F3331A"/>
    <w:rsid w:val="00F364E1"/>
    <w:rsid w:val="00F36E4F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1C39"/>
    <w:rsid w:val="008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C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D1E6-EA44-474E-9EF3-9375E591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3T10:55:00Z</cp:lastPrinted>
  <dcterms:created xsi:type="dcterms:W3CDTF">2021-01-13T10:57:00Z</dcterms:created>
  <dcterms:modified xsi:type="dcterms:W3CDTF">2021-01-13T11:47:00Z</dcterms:modified>
</cp:coreProperties>
</file>